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7F" w:rsidRPr="001522E4" w:rsidRDefault="00396F6E" w:rsidP="001522E4">
      <w:pPr>
        <w:jc w:val="center"/>
        <w:rPr>
          <w:b/>
          <w:sz w:val="24"/>
          <w:lang w:val="sr-Latn-CS"/>
        </w:rPr>
      </w:pPr>
      <w:r w:rsidRPr="00D53D1E">
        <w:rPr>
          <w:b/>
          <w:sz w:val="24"/>
          <w:szCs w:val="24"/>
          <w:lang w:val="sr-Latn-CS"/>
        </w:rPr>
        <w:t xml:space="preserve"> PLAN</w:t>
      </w:r>
      <w:r w:rsidR="00566988">
        <w:rPr>
          <w:b/>
          <w:sz w:val="24"/>
          <w:szCs w:val="24"/>
          <w:lang w:val="sr-Latn-CS"/>
        </w:rPr>
        <w:t xml:space="preserve"> RADA</w:t>
      </w:r>
      <w:r w:rsidR="00D53D1E" w:rsidRPr="00D53D1E">
        <w:rPr>
          <w:sz w:val="24"/>
          <w:szCs w:val="24"/>
        </w:rPr>
        <w:t xml:space="preserve"> </w:t>
      </w:r>
      <w:r w:rsidR="00611A42">
        <w:rPr>
          <w:b/>
          <w:sz w:val="24"/>
          <w:szCs w:val="24"/>
        </w:rPr>
        <w:t>DODATNE</w:t>
      </w:r>
      <w:r w:rsidR="00E82FAE" w:rsidRPr="00D53D1E">
        <w:rPr>
          <w:b/>
          <w:sz w:val="24"/>
          <w:szCs w:val="24"/>
          <w:lang w:val="sr-Latn-CS"/>
        </w:rPr>
        <w:t xml:space="preserve"> </w:t>
      </w:r>
      <w:r w:rsidR="003F4F30" w:rsidRPr="00D53D1E">
        <w:rPr>
          <w:b/>
          <w:sz w:val="24"/>
          <w:szCs w:val="24"/>
          <w:lang w:val="sr-Latn-CS"/>
        </w:rPr>
        <w:t>NASTAV</w:t>
      </w:r>
      <w:r w:rsidRPr="00D53D1E">
        <w:rPr>
          <w:b/>
          <w:sz w:val="24"/>
          <w:szCs w:val="24"/>
          <w:lang w:val="sr-Latn-CS"/>
        </w:rPr>
        <w:t>E</w:t>
      </w:r>
      <w:r w:rsidR="00334F4E" w:rsidRPr="00D53D1E">
        <w:rPr>
          <w:b/>
          <w:sz w:val="24"/>
          <w:szCs w:val="24"/>
          <w:lang w:val="sr-Latn-CS"/>
        </w:rPr>
        <w:t xml:space="preserve"> </w:t>
      </w:r>
      <w:r w:rsidR="00596E72" w:rsidRPr="00D53D1E">
        <w:rPr>
          <w:b/>
          <w:sz w:val="24"/>
          <w:szCs w:val="24"/>
          <w:lang w:val="sr-Latn-CS"/>
        </w:rPr>
        <w:t xml:space="preserve"> IZ</w:t>
      </w:r>
      <w:r w:rsidR="000A4461">
        <w:rPr>
          <w:b/>
          <w:sz w:val="24"/>
          <w:lang w:val="sr-Latn-CS"/>
        </w:rPr>
        <w:t xml:space="preserve">  __________________________________</w:t>
      </w:r>
    </w:p>
    <w:tbl>
      <w:tblPr>
        <w:tblStyle w:val="TableGrid"/>
        <w:tblpPr w:leftFromText="180" w:rightFromText="180" w:vertAnchor="page" w:horzAnchor="margin" w:tblpY="2061"/>
        <w:tblW w:w="9747" w:type="dxa"/>
        <w:tblLayout w:type="fixed"/>
        <w:tblLook w:val="04A0"/>
      </w:tblPr>
      <w:tblGrid>
        <w:gridCol w:w="1242"/>
        <w:gridCol w:w="2177"/>
        <w:gridCol w:w="2785"/>
        <w:gridCol w:w="1134"/>
        <w:gridCol w:w="850"/>
        <w:gridCol w:w="1559"/>
      </w:tblGrid>
      <w:tr w:rsidR="00D449F3" w:rsidRPr="007914CA" w:rsidTr="009D0535">
        <w:trPr>
          <w:trHeight w:val="308"/>
        </w:trPr>
        <w:tc>
          <w:tcPr>
            <w:tcW w:w="1242" w:type="dxa"/>
          </w:tcPr>
          <w:p w:rsidR="00D449F3" w:rsidRPr="007914CA" w:rsidRDefault="00555C87" w:rsidP="0032288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 w:rsidRPr="007914CA">
              <w:rPr>
                <w:b/>
                <w:sz w:val="24"/>
                <w:szCs w:val="24"/>
                <w:lang w:val="sr-Latn-CS"/>
              </w:rPr>
              <w:t>Mesec</w:t>
            </w:r>
          </w:p>
        </w:tc>
        <w:tc>
          <w:tcPr>
            <w:tcW w:w="2177" w:type="dxa"/>
          </w:tcPr>
          <w:p w:rsidR="00D449F3" w:rsidRPr="007914CA" w:rsidRDefault="00391981" w:rsidP="00322882">
            <w:pPr>
              <w:jc w:val="center"/>
              <w:rPr>
                <w:b/>
                <w:sz w:val="24"/>
                <w:szCs w:val="24"/>
                <w:lang w:val="sr-Latn-CS"/>
              </w:rPr>
            </w:pPr>
            <w:r>
              <w:rPr>
                <w:b/>
                <w:sz w:val="24"/>
                <w:szCs w:val="24"/>
                <w:lang w:val="sr-Latn-CS"/>
              </w:rPr>
              <w:t>Aktivnosti</w:t>
            </w:r>
          </w:p>
        </w:tc>
        <w:tc>
          <w:tcPr>
            <w:tcW w:w="2785" w:type="dxa"/>
          </w:tcPr>
          <w:p w:rsidR="00D449F3" w:rsidRPr="007914CA" w:rsidRDefault="00271D66" w:rsidP="00322882">
            <w:pPr>
              <w:jc w:val="center"/>
              <w:rPr>
                <w:b/>
                <w:sz w:val="24"/>
                <w:szCs w:val="52"/>
                <w:lang w:val="sr-Latn-CS"/>
              </w:rPr>
            </w:pPr>
            <w:r w:rsidRPr="007914CA">
              <w:rPr>
                <w:b/>
                <w:sz w:val="24"/>
                <w:szCs w:val="52"/>
                <w:lang w:val="sr-Latn-CS"/>
              </w:rPr>
              <w:t>Način realizacije</w:t>
            </w:r>
          </w:p>
        </w:tc>
        <w:tc>
          <w:tcPr>
            <w:tcW w:w="1134" w:type="dxa"/>
          </w:tcPr>
          <w:p w:rsidR="00D449F3" w:rsidRPr="007914CA" w:rsidRDefault="00D449F3" w:rsidP="00322882">
            <w:pPr>
              <w:jc w:val="center"/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Vreme</w:t>
            </w:r>
          </w:p>
        </w:tc>
        <w:tc>
          <w:tcPr>
            <w:tcW w:w="850" w:type="dxa"/>
          </w:tcPr>
          <w:p w:rsidR="00D449F3" w:rsidRPr="007914CA" w:rsidRDefault="00D449F3" w:rsidP="00D449F3">
            <w:pPr>
              <w:rPr>
                <w:b/>
                <w:sz w:val="36"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Mesto</w:t>
            </w:r>
          </w:p>
        </w:tc>
        <w:tc>
          <w:tcPr>
            <w:tcW w:w="1559" w:type="dxa"/>
          </w:tcPr>
          <w:p w:rsidR="00D449F3" w:rsidRPr="007914CA" w:rsidRDefault="000E0EB4" w:rsidP="00D449F3">
            <w:pPr>
              <w:rPr>
                <w:b/>
                <w:sz w:val="24"/>
                <w:szCs w:val="52"/>
                <w:lang w:val="sr-Latn-CS"/>
              </w:rPr>
            </w:pPr>
            <w:r>
              <w:rPr>
                <w:b/>
                <w:sz w:val="24"/>
                <w:szCs w:val="52"/>
                <w:lang w:val="sr-Latn-CS"/>
              </w:rPr>
              <w:t>Nosioci aktivnosti-</w:t>
            </w:r>
            <w:r w:rsidR="00D449F3" w:rsidRPr="007914CA">
              <w:rPr>
                <w:b/>
                <w:sz w:val="24"/>
                <w:szCs w:val="52"/>
                <w:lang w:val="sr-Latn-CS"/>
              </w:rPr>
              <w:t>Izvršioci</w:t>
            </w:r>
          </w:p>
        </w:tc>
      </w:tr>
      <w:tr w:rsidR="00D449F3" w:rsidRPr="007914CA" w:rsidTr="009D0535">
        <w:trPr>
          <w:trHeight w:val="1045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lang w:val="sr-Latn-CS"/>
              </w:rPr>
            </w:pPr>
          </w:p>
          <w:p w:rsidR="00271D66" w:rsidRPr="007914CA" w:rsidRDefault="00271D66" w:rsidP="00D449F3">
            <w:pPr>
              <w:rPr>
                <w:b/>
                <w:lang w:val="sr-Latn-CS"/>
              </w:rPr>
            </w:pPr>
            <w:r w:rsidRPr="007914CA">
              <w:rPr>
                <w:b/>
                <w:lang w:val="sr-Latn-CS"/>
              </w:rPr>
              <w:t>Septembar</w:t>
            </w:r>
          </w:p>
        </w:tc>
        <w:tc>
          <w:tcPr>
            <w:tcW w:w="2177" w:type="dxa"/>
          </w:tcPr>
          <w:p w:rsidR="00B67C2F" w:rsidRPr="00E46E73" w:rsidRDefault="00B67C2F" w:rsidP="00D449F3">
            <w:pPr>
              <w:rPr>
                <w:b/>
              </w:rPr>
            </w:pPr>
          </w:p>
        </w:tc>
        <w:tc>
          <w:tcPr>
            <w:tcW w:w="2785" w:type="dxa"/>
          </w:tcPr>
          <w:p w:rsidR="00D449F3" w:rsidRPr="00691001" w:rsidRDefault="00D449F3" w:rsidP="00D449F3">
            <w:pPr>
              <w:rPr>
                <w:b/>
                <w:szCs w:val="52"/>
              </w:rPr>
            </w:pPr>
          </w:p>
        </w:tc>
        <w:tc>
          <w:tcPr>
            <w:tcW w:w="1134" w:type="dxa"/>
          </w:tcPr>
          <w:p w:rsidR="00D449F3" w:rsidRPr="009D0535" w:rsidRDefault="00D449F3" w:rsidP="00D449F3">
            <w:pPr>
              <w:rPr>
                <w:b/>
                <w:szCs w:val="52"/>
              </w:rPr>
            </w:pPr>
          </w:p>
        </w:tc>
        <w:tc>
          <w:tcPr>
            <w:tcW w:w="850" w:type="dxa"/>
          </w:tcPr>
          <w:p w:rsidR="00D449F3" w:rsidRPr="00BD4829" w:rsidRDefault="00D449F3" w:rsidP="00D449F3">
            <w:pPr>
              <w:rPr>
                <w:b/>
                <w:szCs w:val="52"/>
              </w:rPr>
            </w:pPr>
          </w:p>
        </w:tc>
        <w:tc>
          <w:tcPr>
            <w:tcW w:w="1559" w:type="dxa"/>
          </w:tcPr>
          <w:p w:rsidR="005876ED" w:rsidRDefault="005876ED" w:rsidP="005876ED">
            <w:pPr>
              <w:rPr>
                <w:b/>
                <w:szCs w:val="52"/>
              </w:rPr>
            </w:pPr>
          </w:p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9D0535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271D66" w:rsidRPr="007914CA" w:rsidRDefault="00271D66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Oktobar</w:t>
            </w:r>
          </w:p>
          <w:p w:rsidR="00271D66" w:rsidRPr="007914CA" w:rsidRDefault="00271D66" w:rsidP="00D449F3">
            <w:pPr>
              <w:rPr>
                <w:b/>
                <w:szCs w:val="52"/>
                <w:lang w:val="sr-Latn-CS"/>
              </w:rPr>
            </w:pPr>
          </w:p>
          <w:p w:rsidR="00271D66" w:rsidRPr="007914CA" w:rsidRDefault="00271D66" w:rsidP="00D449F3">
            <w:pPr>
              <w:rPr>
                <w:b/>
                <w:szCs w:val="52"/>
                <w:lang w:val="sr-Latn-CS"/>
              </w:rPr>
            </w:pPr>
          </w:p>
        </w:tc>
        <w:tc>
          <w:tcPr>
            <w:tcW w:w="2177" w:type="dxa"/>
          </w:tcPr>
          <w:p w:rsidR="00CF0BD0" w:rsidRPr="00FD2490" w:rsidRDefault="00CF0BD0" w:rsidP="00A2545C">
            <w:pPr>
              <w:rPr>
                <w:b/>
                <w:szCs w:val="52"/>
              </w:rPr>
            </w:pPr>
          </w:p>
          <w:p w:rsidR="00DC3E17" w:rsidRPr="00A2545C" w:rsidRDefault="00DC3E17" w:rsidP="00A2545C">
            <w:pPr>
              <w:rPr>
                <w:szCs w:val="52"/>
              </w:rPr>
            </w:pPr>
          </w:p>
        </w:tc>
        <w:tc>
          <w:tcPr>
            <w:tcW w:w="2785" w:type="dxa"/>
          </w:tcPr>
          <w:p w:rsidR="00D449F3" w:rsidRPr="00FD2490" w:rsidRDefault="00D449F3" w:rsidP="00BD4829">
            <w:pPr>
              <w:rPr>
                <w:b/>
                <w:szCs w:val="52"/>
              </w:rPr>
            </w:pPr>
          </w:p>
        </w:tc>
        <w:tc>
          <w:tcPr>
            <w:tcW w:w="1134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</w:tcPr>
          <w:p w:rsidR="00D449F3" w:rsidRPr="00EC3D31" w:rsidRDefault="00D449F3" w:rsidP="00D449F3">
            <w:pPr>
              <w:rPr>
                <w:b/>
                <w:szCs w:val="52"/>
              </w:rPr>
            </w:pPr>
          </w:p>
        </w:tc>
        <w:tc>
          <w:tcPr>
            <w:tcW w:w="1559" w:type="dxa"/>
          </w:tcPr>
          <w:p w:rsidR="00D449F3" w:rsidRPr="00FD2490" w:rsidRDefault="00D449F3" w:rsidP="00D449F3">
            <w:pPr>
              <w:rPr>
                <w:b/>
                <w:szCs w:val="52"/>
              </w:rPr>
            </w:pPr>
          </w:p>
        </w:tc>
      </w:tr>
      <w:tr w:rsidR="00D449F3" w:rsidRPr="007914CA" w:rsidTr="009D0535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271D66" w:rsidRPr="007914CA" w:rsidRDefault="00271D66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Novembar</w:t>
            </w:r>
          </w:p>
        </w:tc>
        <w:tc>
          <w:tcPr>
            <w:tcW w:w="2177" w:type="dxa"/>
          </w:tcPr>
          <w:p w:rsidR="00036BF5" w:rsidRDefault="00036BF5" w:rsidP="00D449F3">
            <w:pPr>
              <w:rPr>
                <w:b/>
                <w:szCs w:val="52"/>
              </w:rPr>
            </w:pPr>
          </w:p>
          <w:p w:rsidR="00A4061C" w:rsidRPr="00036BF5" w:rsidRDefault="00A4061C" w:rsidP="00D449F3">
            <w:pPr>
              <w:rPr>
                <w:b/>
                <w:szCs w:val="52"/>
              </w:rPr>
            </w:pPr>
          </w:p>
        </w:tc>
        <w:tc>
          <w:tcPr>
            <w:tcW w:w="2785" w:type="dxa"/>
          </w:tcPr>
          <w:p w:rsidR="006E3B05" w:rsidRPr="00FD2490" w:rsidRDefault="006E3B05" w:rsidP="00BD4829">
            <w:pPr>
              <w:rPr>
                <w:b/>
                <w:szCs w:val="52"/>
              </w:rPr>
            </w:pPr>
          </w:p>
        </w:tc>
        <w:tc>
          <w:tcPr>
            <w:tcW w:w="1134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</w:tcPr>
          <w:p w:rsidR="00D449F3" w:rsidRPr="00EC3D31" w:rsidRDefault="00D449F3" w:rsidP="00D449F3">
            <w:pPr>
              <w:rPr>
                <w:b/>
                <w:szCs w:val="52"/>
              </w:rPr>
            </w:pPr>
          </w:p>
        </w:tc>
        <w:tc>
          <w:tcPr>
            <w:tcW w:w="1559" w:type="dxa"/>
          </w:tcPr>
          <w:p w:rsidR="005876ED" w:rsidRDefault="005876ED" w:rsidP="005876ED">
            <w:pPr>
              <w:rPr>
                <w:b/>
                <w:szCs w:val="52"/>
              </w:rPr>
            </w:pPr>
          </w:p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9D0535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271D66" w:rsidRPr="007914CA" w:rsidRDefault="00271D66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Decembar</w:t>
            </w:r>
          </w:p>
        </w:tc>
        <w:tc>
          <w:tcPr>
            <w:tcW w:w="2177" w:type="dxa"/>
          </w:tcPr>
          <w:p w:rsidR="00877C30" w:rsidRPr="00877C30" w:rsidRDefault="00877C30" w:rsidP="00D449F3">
            <w:pPr>
              <w:rPr>
                <w:b/>
                <w:szCs w:val="52"/>
              </w:rPr>
            </w:pPr>
          </w:p>
        </w:tc>
        <w:tc>
          <w:tcPr>
            <w:tcW w:w="2785" w:type="dxa"/>
          </w:tcPr>
          <w:p w:rsidR="00D449F3" w:rsidRPr="00FD2490" w:rsidRDefault="00D449F3" w:rsidP="00BD4829">
            <w:pPr>
              <w:rPr>
                <w:b/>
                <w:szCs w:val="52"/>
              </w:rPr>
            </w:pPr>
          </w:p>
        </w:tc>
        <w:tc>
          <w:tcPr>
            <w:tcW w:w="1134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</w:tcPr>
          <w:p w:rsidR="00D449F3" w:rsidRPr="00EC3D31" w:rsidRDefault="00D449F3" w:rsidP="00D449F3">
            <w:pPr>
              <w:rPr>
                <w:b/>
                <w:szCs w:val="52"/>
              </w:rPr>
            </w:pPr>
          </w:p>
        </w:tc>
        <w:tc>
          <w:tcPr>
            <w:tcW w:w="1559" w:type="dxa"/>
          </w:tcPr>
          <w:p w:rsidR="005876ED" w:rsidRDefault="005876ED" w:rsidP="005876ED">
            <w:pPr>
              <w:rPr>
                <w:b/>
                <w:szCs w:val="52"/>
              </w:rPr>
            </w:pPr>
          </w:p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9D0535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271D66" w:rsidRPr="007914CA" w:rsidRDefault="008446EE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Januar</w:t>
            </w:r>
          </w:p>
        </w:tc>
        <w:tc>
          <w:tcPr>
            <w:tcW w:w="2177" w:type="dxa"/>
          </w:tcPr>
          <w:p w:rsidR="00072AE3" w:rsidRPr="009B4431" w:rsidRDefault="00072AE3" w:rsidP="00D449F3">
            <w:pPr>
              <w:rPr>
                <w:b/>
                <w:szCs w:val="52"/>
              </w:rPr>
            </w:pPr>
          </w:p>
        </w:tc>
        <w:tc>
          <w:tcPr>
            <w:tcW w:w="2785" w:type="dxa"/>
          </w:tcPr>
          <w:p w:rsidR="00D449F3" w:rsidRPr="00FD2490" w:rsidRDefault="00D449F3" w:rsidP="00BD4829">
            <w:pPr>
              <w:rPr>
                <w:b/>
                <w:szCs w:val="52"/>
              </w:rPr>
            </w:pPr>
          </w:p>
        </w:tc>
        <w:tc>
          <w:tcPr>
            <w:tcW w:w="1134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</w:tcPr>
          <w:p w:rsidR="00D449F3" w:rsidRPr="00EC3D31" w:rsidRDefault="00D449F3" w:rsidP="00D449F3">
            <w:pPr>
              <w:rPr>
                <w:b/>
                <w:szCs w:val="52"/>
              </w:rPr>
            </w:pPr>
          </w:p>
        </w:tc>
        <w:tc>
          <w:tcPr>
            <w:tcW w:w="1559" w:type="dxa"/>
          </w:tcPr>
          <w:p w:rsidR="005876ED" w:rsidRDefault="005876ED" w:rsidP="005876ED">
            <w:pPr>
              <w:rPr>
                <w:b/>
                <w:szCs w:val="52"/>
              </w:rPr>
            </w:pPr>
          </w:p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9D0535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8446EE" w:rsidRPr="007914CA" w:rsidRDefault="008446EE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Februar</w:t>
            </w:r>
          </w:p>
        </w:tc>
        <w:tc>
          <w:tcPr>
            <w:tcW w:w="2177" w:type="dxa"/>
          </w:tcPr>
          <w:p w:rsidR="004447CB" w:rsidRPr="004447CB" w:rsidRDefault="004447CB" w:rsidP="00D449F3">
            <w:pPr>
              <w:rPr>
                <w:b/>
                <w:szCs w:val="52"/>
              </w:rPr>
            </w:pPr>
          </w:p>
        </w:tc>
        <w:tc>
          <w:tcPr>
            <w:tcW w:w="2785" w:type="dxa"/>
          </w:tcPr>
          <w:p w:rsidR="006E3B05" w:rsidRPr="007914CA" w:rsidRDefault="006E3B05" w:rsidP="00BD4829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1134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</w:tcPr>
          <w:p w:rsidR="00D449F3" w:rsidRPr="00EC3D31" w:rsidRDefault="00D449F3" w:rsidP="00D449F3">
            <w:pPr>
              <w:rPr>
                <w:b/>
                <w:szCs w:val="52"/>
              </w:rPr>
            </w:pPr>
          </w:p>
        </w:tc>
        <w:tc>
          <w:tcPr>
            <w:tcW w:w="1559" w:type="dxa"/>
          </w:tcPr>
          <w:p w:rsidR="005876ED" w:rsidRDefault="005876ED" w:rsidP="005876ED">
            <w:pPr>
              <w:rPr>
                <w:b/>
                <w:szCs w:val="52"/>
              </w:rPr>
            </w:pPr>
          </w:p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9D0535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8446EE" w:rsidRPr="007914CA" w:rsidRDefault="008446EE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Mart</w:t>
            </w:r>
          </w:p>
        </w:tc>
        <w:tc>
          <w:tcPr>
            <w:tcW w:w="2177" w:type="dxa"/>
          </w:tcPr>
          <w:p w:rsidR="00064DB9" w:rsidRPr="008D3EEF" w:rsidRDefault="00064DB9" w:rsidP="00D449F3">
            <w:pPr>
              <w:rPr>
                <w:b/>
                <w:szCs w:val="52"/>
              </w:rPr>
            </w:pPr>
          </w:p>
        </w:tc>
        <w:tc>
          <w:tcPr>
            <w:tcW w:w="2785" w:type="dxa"/>
          </w:tcPr>
          <w:p w:rsidR="006E3B05" w:rsidRPr="00FD2490" w:rsidRDefault="006E3B05" w:rsidP="00BD4829">
            <w:pPr>
              <w:rPr>
                <w:b/>
                <w:szCs w:val="52"/>
              </w:rPr>
            </w:pPr>
          </w:p>
        </w:tc>
        <w:tc>
          <w:tcPr>
            <w:tcW w:w="1134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</w:tcPr>
          <w:p w:rsidR="00D449F3" w:rsidRPr="00EC3D31" w:rsidRDefault="00D449F3" w:rsidP="00D449F3">
            <w:pPr>
              <w:rPr>
                <w:b/>
                <w:szCs w:val="52"/>
              </w:rPr>
            </w:pPr>
          </w:p>
        </w:tc>
        <w:tc>
          <w:tcPr>
            <w:tcW w:w="1559" w:type="dxa"/>
          </w:tcPr>
          <w:p w:rsidR="005876ED" w:rsidRDefault="005876ED" w:rsidP="005876ED">
            <w:pPr>
              <w:rPr>
                <w:b/>
                <w:szCs w:val="52"/>
              </w:rPr>
            </w:pPr>
          </w:p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D449F3" w:rsidRPr="007914CA" w:rsidTr="009D0535">
        <w:trPr>
          <w:trHeight w:val="1071"/>
        </w:trPr>
        <w:tc>
          <w:tcPr>
            <w:tcW w:w="1242" w:type="dxa"/>
          </w:tcPr>
          <w:p w:rsidR="00D449F3" w:rsidRPr="007914CA" w:rsidRDefault="00D449F3" w:rsidP="00D449F3">
            <w:pPr>
              <w:rPr>
                <w:b/>
                <w:szCs w:val="52"/>
                <w:lang w:val="sr-Latn-CS"/>
              </w:rPr>
            </w:pPr>
          </w:p>
          <w:p w:rsidR="008446EE" w:rsidRPr="007914CA" w:rsidRDefault="008446EE" w:rsidP="00D449F3">
            <w:pPr>
              <w:rPr>
                <w:b/>
                <w:szCs w:val="52"/>
                <w:lang w:val="sr-Latn-CS"/>
              </w:rPr>
            </w:pPr>
            <w:r w:rsidRPr="007914CA">
              <w:rPr>
                <w:b/>
                <w:szCs w:val="52"/>
                <w:lang w:val="sr-Latn-CS"/>
              </w:rPr>
              <w:t>April</w:t>
            </w:r>
          </w:p>
        </w:tc>
        <w:tc>
          <w:tcPr>
            <w:tcW w:w="2177" w:type="dxa"/>
          </w:tcPr>
          <w:p w:rsidR="0012622A" w:rsidRPr="0012622A" w:rsidRDefault="0012622A" w:rsidP="00D449F3">
            <w:pPr>
              <w:rPr>
                <w:b/>
                <w:szCs w:val="52"/>
              </w:rPr>
            </w:pPr>
          </w:p>
        </w:tc>
        <w:tc>
          <w:tcPr>
            <w:tcW w:w="2785" w:type="dxa"/>
          </w:tcPr>
          <w:p w:rsidR="00D449F3" w:rsidRPr="00FD2490" w:rsidRDefault="00D449F3" w:rsidP="00BD4829">
            <w:pPr>
              <w:rPr>
                <w:b/>
                <w:szCs w:val="52"/>
              </w:rPr>
            </w:pPr>
          </w:p>
        </w:tc>
        <w:tc>
          <w:tcPr>
            <w:tcW w:w="1134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</w:tcPr>
          <w:p w:rsidR="00D449F3" w:rsidRPr="00EC3D31" w:rsidRDefault="00D449F3" w:rsidP="00D449F3">
            <w:pPr>
              <w:rPr>
                <w:b/>
                <w:szCs w:val="52"/>
              </w:rPr>
            </w:pPr>
          </w:p>
        </w:tc>
        <w:tc>
          <w:tcPr>
            <w:tcW w:w="1559" w:type="dxa"/>
          </w:tcPr>
          <w:p w:rsidR="00D449F3" w:rsidRPr="007914CA" w:rsidRDefault="00D449F3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8446EE" w:rsidTr="000E0EB4">
        <w:trPr>
          <w:trHeight w:val="971"/>
        </w:trPr>
        <w:tc>
          <w:tcPr>
            <w:tcW w:w="1242" w:type="dxa"/>
          </w:tcPr>
          <w:p w:rsidR="008446EE" w:rsidRDefault="008446EE" w:rsidP="00D449F3">
            <w:pPr>
              <w:rPr>
                <w:b/>
                <w:szCs w:val="52"/>
                <w:lang w:val="sr-Latn-CS"/>
              </w:rPr>
            </w:pPr>
          </w:p>
          <w:p w:rsidR="001916FF" w:rsidRDefault="001916FF" w:rsidP="00D449F3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 xml:space="preserve">Maj </w:t>
            </w:r>
          </w:p>
        </w:tc>
        <w:tc>
          <w:tcPr>
            <w:tcW w:w="2177" w:type="dxa"/>
          </w:tcPr>
          <w:p w:rsidR="001F5B8F" w:rsidRPr="00793144" w:rsidRDefault="001F5B8F" w:rsidP="00D449F3">
            <w:pPr>
              <w:rPr>
                <w:b/>
                <w:szCs w:val="52"/>
              </w:rPr>
            </w:pPr>
          </w:p>
        </w:tc>
        <w:tc>
          <w:tcPr>
            <w:tcW w:w="2785" w:type="dxa"/>
          </w:tcPr>
          <w:p w:rsidR="008446EE" w:rsidRPr="00FD2490" w:rsidRDefault="008446EE" w:rsidP="00BD4829">
            <w:pPr>
              <w:rPr>
                <w:b/>
                <w:szCs w:val="52"/>
              </w:rPr>
            </w:pPr>
          </w:p>
        </w:tc>
        <w:tc>
          <w:tcPr>
            <w:tcW w:w="1134" w:type="dxa"/>
          </w:tcPr>
          <w:p w:rsidR="008446EE" w:rsidRDefault="008446EE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</w:tcPr>
          <w:p w:rsidR="008446EE" w:rsidRPr="00EC3D31" w:rsidRDefault="008446EE" w:rsidP="00D449F3">
            <w:pPr>
              <w:rPr>
                <w:b/>
                <w:szCs w:val="52"/>
              </w:rPr>
            </w:pPr>
          </w:p>
        </w:tc>
        <w:tc>
          <w:tcPr>
            <w:tcW w:w="1559" w:type="dxa"/>
          </w:tcPr>
          <w:p w:rsidR="005876ED" w:rsidRDefault="005876ED" w:rsidP="005876ED">
            <w:pPr>
              <w:rPr>
                <w:b/>
                <w:szCs w:val="52"/>
              </w:rPr>
            </w:pPr>
          </w:p>
          <w:p w:rsidR="008446EE" w:rsidRDefault="008446EE" w:rsidP="00D449F3">
            <w:pPr>
              <w:rPr>
                <w:b/>
                <w:szCs w:val="52"/>
                <w:lang w:val="sr-Cyrl-CS"/>
              </w:rPr>
            </w:pPr>
          </w:p>
        </w:tc>
      </w:tr>
      <w:tr w:rsidR="001916FF" w:rsidTr="000E0EB4">
        <w:trPr>
          <w:trHeight w:val="903"/>
        </w:trPr>
        <w:tc>
          <w:tcPr>
            <w:tcW w:w="1242" w:type="dxa"/>
          </w:tcPr>
          <w:p w:rsidR="001916FF" w:rsidRDefault="001916FF" w:rsidP="00D449F3">
            <w:pPr>
              <w:rPr>
                <w:b/>
                <w:szCs w:val="52"/>
                <w:lang w:val="sr-Latn-CS"/>
              </w:rPr>
            </w:pPr>
          </w:p>
          <w:p w:rsidR="001916FF" w:rsidRDefault="001916FF" w:rsidP="00D449F3">
            <w:pPr>
              <w:rPr>
                <w:b/>
                <w:szCs w:val="52"/>
                <w:lang w:val="sr-Latn-CS"/>
              </w:rPr>
            </w:pPr>
          </w:p>
          <w:p w:rsidR="001916FF" w:rsidRDefault="001916FF" w:rsidP="00D449F3">
            <w:pPr>
              <w:rPr>
                <w:b/>
                <w:szCs w:val="52"/>
                <w:lang w:val="sr-Latn-CS"/>
              </w:rPr>
            </w:pPr>
            <w:r>
              <w:rPr>
                <w:b/>
                <w:szCs w:val="52"/>
                <w:lang w:val="sr-Latn-CS"/>
              </w:rPr>
              <w:t>Jun</w:t>
            </w:r>
          </w:p>
        </w:tc>
        <w:tc>
          <w:tcPr>
            <w:tcW w:w="2177" w:type="dxa"/>
          </w:tcPr>
          <w:p w:rsidR="001F5B8F" w:rsidRPr="00F01527" w:rsidRDefault="001F5B8F" w:rsidP="00D449F3">
            <w:pPr>
              <w:rPr>
                <w:b/>
                <w:szCs w:val="52"/>
              </w:rPr>
            </w:pPr>
          </w:p>
        </w:tc>
        <w:tc>
          <w:tcPr>
            <w:tcW w:w="2785" w:type="dxa"/>
          </w:tcPr>
          <w:p w:rsidR="00E811C9" w:rsidRPr="00FD2490" w:rsidRDefault="00E811C9" w:rsidP="00BD4829">
            <w:pPr>
              <w:rPr>
                <w:b/>
                <w:szCs w:val="52"/>
              </w:rPr>
            </w:pPr>
          </w:p>
        </w:tc>
        <w:tc>
          <w:tcPr>
            <w:tcW w:w="1134" w:type="dxa"/>
          </w:tcPr>
          <w:p w:rsidR="001916FF" w:rsidRDefault="001916FF" w:rsidP="00D449F3">
            <w:pPr>
              <w:rPr>
                <w:b/>
                <w:szCs w:val="52"/>
                <w:lang w:val="sr-Cyrl-CS"/>
              </w:rPr>
            </w:pPr>
          </w:p>
        </w:tc>
        <w:tc>
          <w:tcPr>
            <w:tcW w:w="850" w:type="dxa"/>
          </w:tcPr>
          <w:p w:rsidR="001916FF" w:rsidRPr="00EC3D31" w:rsidRDefault="001916FF" w:rsidP="00D449F3">
            <w:pPr>
              <w:rPr>
                <w:b/>
                <w:szCs w:val="52"/>
              </w:rPr>
            </w:pPr>
          </w:p>
        </w:tc>
        <w:tc>
          <w:tcPr>
            <w:tcW w:w="1559" w:type="dxa"/>
          </w:tcPr>
          <w:p w:rsidR="005876ED" w:rsidRPr="005876ED" w:rsidRDefault="005876ED" w:rsidP="00D449F3">
            <w:pPr>
              <w:rPr>
                <w:b/>
                <w:szCs w:val="52"/>
              </w:rPr>
            </w:pPr>
          </w:p>
        </w:tc>
      </w:tr>
    </w:tbl>
    <w:p w:rsidR="00D449F3" w:rsidRDefault="00D449F3" w:rsidP="00154CEE">
      <w:pPr>
        <w:jc w:val="right"/>
        <w:rPr>
          <w:b/>
          <w:szCs w:val="52"/>
          <w:lang w:val="sr-Latn-CS"/>
        </w:rPr>
      </w:pPr>
    </w:p>
    <w:p w:rsidR="007726F1" w:rsidRPr="003F3538" w:rsidRDefault="00A65FDB" w:rsidP="007726F1">
      <w:pPr>
        <w:rPr>
          <w:b/>
          <w:szCs w:val="52"/>
          <w:lang w:val="sr-Latn-CS"/>
        </w:rPr>
      </w:pPr>
      <w:r>
        <w:rPr>
          <w:b/>
          <w:szCs w:val="52"/>
          <w:lang w:val="sr-Latn-CS"/>
        </w:rPr>
        <w:t>Školske 2019-2020</w:t>
      </w:r>
      <w:r w:rsidR="007726F1">
        <w:rPr>
          <w:b/>
          <w:szCs w:val="52"/>
          <w:lang w:val="sr-Latn-CS"/>
        </w:rPr>
        <w:t xml:space="preserve"> godine                             </w:t>
      </w:r>
      <w:r w:rsidR="0083106F">
        <w:rPr>
          <w:b/>
          <w:szCs w:val="52"/>
          <w:lang w:val="sr-Latn-CS"/>
        </w:rPr>
        <w:t>Predm</w:t>
      </w:r>
      <w:r w:rsidR="00FD2490">
        <w:rPr>
          <w:b/>
          <w:szCs w:val="52"/>
          <w:lang w:val="sr-Latn-CS"/>
        </w:rPr>
        <w:t>etni nastavnik: ________________________________</w:t>
      </w:r>
    </w:p>
    <w:sectPr w:rsidR="007726F1" w:rsidRPr="003F3538" w:rsidSect="0064600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283" w:rsidRDefault="00603283" w:rsidP="003F3538">
      <w:pPr>
        <w:spacing w:after="0" w:line="240" w:lineRule="auto"/>
      </w:pPr>
      <w:r>
        <w:separator/>
      </w:r>
    </w:p>
  </w:endnote>
  <w:endnote w:type="continuationSeparator" w:id="1">
    <w:p w:rsidR="00603283" w:rsidRDefault="00603283" w:rsidP="003F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_ Times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283" w:rsidRDefault="00603283" w:rsidP="003F3538">
      <w:pPr>
        <w:spacing w:after="0" w:line="240" w:lineRule="auto"/>
      </w:pPr>
      <w:r>
        <w:separator/>
      </w:r>
    </w:p>
  </w:footnote>
  <w:footnote w:type="continuationSeparator" w:id="1">
    <w:p w:rsidR="00603283" w:rsidRDefault="00603283" w:rsidP="003F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AE3" w:rsidRDefault="000A1AE3">
    <w:pPr>
      <w:pStyle w:val="Header"/>
    </w:pPr>
    <w:r>
      <w:t>GIMNAZIJA</w:t>
    </w:r>
    <w:r>
      <w:br/>
      <w:t>NOVI PAZAR</w:t>
    </w:r>
  </w:p>
  <w:p w:rsidR="003F3538" w:rsidRDefault="003F353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7574"/>
    <w:rsid w:val="00031CFE"/>
    <w:rsid w:val="00036BF5"/>
    <w:rsid w:val="00047C0C"/>
    <w:rsid w:val="00064DB9"/>
    <w:rsid w:val="00072AE3"/>
    <w:rsid w:val="00081DCC"/>
    <w:rsid w:val="000823FB"/>
    <w:rsid w:val="00084E70"/>
    <w:rsid w:val="000A1AE3"/>
    <w:rsid w:val="000A4461"/>
    <w:rsid w:val="000C46BB"/>
    <w:rsid w:val="000C48D2"/>
    <w:rsid w:val="000E0EB4"/>
    <w:rsid w:val="0012622A"/>
    <w:rsid w:val="001522E4"/>
    <w:rsid w:val="00154CEE"/>
    <w:rsid w:val="001916FF"/>
    <w:rsid w:val="001928C8"/>
    <w:rsid w:val="001A7D85"/>
    <w:rsid w:val="001B403D"/>
    <w:rsid w:val="001F5B8F"/>
    <w:rsid w:val="001F70D2"/>
    <w:rsid w:val="0020128E"/>
    <w:rsid w:val="00201AC2"/>
    <w:rsid w:val="00231D51"/>
    <w:rsid w:val="00252279"/>
    <w:rsid w:val="00267A32"/>
    <w:rsid w:val="00271D66"/>
    <w:rsid w:val="00292790"/>
    <w:rsid w:val="002E26E3"/>
    <w:rsid w:val="002E5005"/>
    <w:rsid w:val="0031796A"/>
    <w:rsid w:val="00322882"/>
    <w:rsid w:val="00334F4E"/>
    <w:rsid w:val="00387C0B"/>
    <w:rsid w:val="00391981"/>
    <w:rsid w:val="00396F6E"/>
    <w:rsid w:val="003A31A7"/>
    <w:rsid w:val="003A6310"/>
    <w:rsid w:val="003B527E"/>
    <w:rsid w:val="003C5FDB"/>
    <w:rsid w:val="003E705E"/>
    <w:rsid w:val="003F3538"/>
    <w:rsid w:val="003F4F30"/>
    <w:rsid w:val="003F63C9"/>
    <w:rsid w:val="00437CEB"/>
    <w:rsid w:val="004447CB"/>
    <w:rsid w:val="00485310"/>
    <w:rsid w:val="004E6E3B"/>
    <w:rsid w:val="00521F2A"/>
    <w:rsid w:val="00532A50"/>
    <w:rsid w:val="00547DDF"/>
    <w:rsid w:val="00555C87"/>
    <w:rsid w:val="00566988"/>
    <w:rsid w:val="00567E84"/>
    <w:rsid w:val="005876ED"/>
    <w:rsid w:val="00596E72"/>
    <w:rsid w:val="005A544C"/>
    <w:rsid w:val="005C4C16"/>
    <w:rsid w:val="00603283"/>
    <w:rsid w:val="00611A42"/>
    <w:rsid w:val="0062345D"/>
    <w:rsid w:val="00625221"/>
    <w:rsid w:val="00632201"/>
    <w:rsid w:val="00646000"/>
    <w:rsid w:val="006562BF"/>
    <w:rsid w:val="00691001"/>
    <w:rsid w:val="006E3B05"/>
    <w:rsid w:val="006F0589"/>
    <w:rsid w:val="00747A1F"/>
    <w:rsid w:val="007726F1"/>
    <w:rsid w:val="00790949"/>
    <w:rsid w:val="007914CA"/>
    <w:rsid w:val="00793144"/>
    <w:rsid w:val="007C5B7F"/>
    <w:rsid w:val="007D7574"/>
    <w:rsid w:val="008058C4"/>
    <w:rsid w:val="00811A1F"/>
    <w:rsid w:val="0083106F"/>
    <w:rsid w:val="00832044"/>
    <w:rsid w:val="00833730"/>
    <w:rsid w:val="008446EE"/>
    <w:rsid w:val="008639C8"/>
    <w:rsid w:val="008770F2"/>
    <w:rsid w:val="00877C30"/>
    <w:rsid w:val="008A1595"/>
    <w:rsid w:val="008D3EEF"/>
    <w:rsid w:val="008D4013"/>
    <w:rsid w:val="009B4431"/>
    <w:rsid w:val="009D0535"/>
    <w:rsid w:val="009D2520"/>
    <w:rsid w:val="00A10A03"/>
    <w:rsid w:val="00A13F9A"/>
    <w:rsid w:val="00A2545C"/>
    <w:rsid w:val="00A365D4"/>
    <w:rsid w:val="00A4061C"/>
    <w:rsid w:val="00A407EF"/>
    <w:rsid w:val="00A55F70"/>
    <w:rsid w:val="00A65FDB"/>
    <w:rsid w:val="00AF39A0"/>
    <w:rsid w:val="00AF63D4"/>
    <w:rsid w:val="00AF6547"/>
    <w:rsid w:val="00B02B0B"/>
    <w:rsid w:val="00B03A45"/>
    <w:rsid w:val="00B07691"/>
    <w:rsid w:val="00B67C2F"/>
    <w:rsid w:val="00B82C12"/>
    <w:rsid w:val="00BB3772"/>
    <w:rsid w:val="00BD4829"/>
    <w:rsid w:val="00BF04B6"/>
    <w:rsid w:val="00C20A6E"/>
    <w:rsid w:val="00C706AE"/>
    <w:rsid w:val="00C77E61"/>
    <w:rsid w:val="00CA72E1"/>
    <w:rsid w:val="00CB213F"/>
    <w:rsid w:val="00CF0BD0"/>
    <w:rsid w:val="00CF5F8E"/>
    <w:rsid w:val="00D37A85"/>
    <w:rsid w:val="00D449F3"/>
    <w:rsid w:val="00D4732F"/>
    <w:rsid w:val="00D53D1E"/>
    <w:rsid w:val="00D60BBD"/>
    <w:rsid w:val="00D759F3"/>
    <w:rsid w:val="00DC3E17"/>
    <w:rsid w:val="00DF463F"/>
    <w:rsid w:val="00E46E73"/>
    <w:rsid w:val="00E57BE4"/>
    <w:rsid w:val="00E811C9"/>
    <w:rsid w:val="00E82AB1"/>
    <w:rsid w:val="00E82FAE"/>
    <w:rsid w:val="00EA1CD1"/>
    <w:rsid w:val="00EC3D31"/>
    <w:rsid w:val="00F01527"/>
    <w:rsid w:val="00F20815"/>
    <w:rsid w:val="00F55338"/>
    <w:rsid w:val="00F878E6"/>
    <w:rsid w:val="00FB0494"/>
    <w:rsid w:val="00FC2381"/>
    <w:rsid w:val="00FC709C"/>
    <w:rsid w:val="00FD095E"/>
    <w:rsid w:val="00FD2490"/>
    <w:rsid w:val="00FF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D7574"/>
    <w:pPr>
      <w:spacing w:after="240" w:line="240" w:lineRule="auto"/>
      <w:jc w:val="both"/>
    </w:pPr>
    <w:rPr>
      <w:rFonts w:ascii="C_ Times" w:eastAsia="Times New Roman" w:hAnsi="C_ Times" w:cs="Times New Roman"/>
      <w:spacing w:val="-5"/>
      <w:sz w:val="24"/>
      <w:szCs w:val="20"/>
      <w:lang w:val="el-GR"/>
    </w:rPr>
  </w:style>
  <w:style w:type="character" w:customStyle="1" w:styleId="BodyTextChar">
    <w:name w:val="Body Text Char"/>
    <w:basedOn w:val="DefaultParagraphFont"/>
    <w:link w:val="BodyText"/>
    <w:rsid w:val="007D7574"/>
    <w:rPr>
      <w:rFonts w:ascii="C_ Times" w:eastAsia="Times New Roman" w:hAnsi="C_ Times" w:cs="Times New Roman"/>
      <w:spacing w:val="-5"/>
      <w:sz w:val="24"/>
      <w:szCs w:val="20"/>
      <w:lang w:val="el-GR"/>
    </w:rPr>
  </w:style>
  <w:style w:type="paragraph" w:styleId="NoSpacing">
    <w:name w:val="No Spacing"/>
    <w:uiPriority w:val="1"/>
    <w:qFormat/>
    <w:rsid w:val="007D7574"/>
    <w:pPr>
      <w:spacing w:after="0" w:line="240" w:lineRule="auto"/>
    </w:pPr>
  </w:style>
  <w:style w:type="table" w:styleId="TableGrid">
    <w:name w:val="Table Grid"/>
    <w:basedOn w:val="TableNormal"/>
    <w:uiPriority w:val="59"/>
    <w:rsid w:val="007D75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38"/>
  </w:style>
  <w:style w:type="paragraph" w:styleId="Footer">
    <w:name w:val="footer"/>
    <w:basedOn w:val="Normal"/>
    <w:link w:val="FooterChar"/>
    <w:uiPriority w:val="99"/>
    <w:unhideWhenUsed/>
    <w:rsid w:val="003F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38"/>
  </w:style>
  <w:style w:type="paragraph" w:styleId="BalloonText">
    <w:name w:val="Balloon Text"/>
    <w:basedOn w:val="Normal"/>
    <w:link w:val="BalloonTextChar"/>
    <w:uiPriority w:val="99"/>
    <w:semiHidden/>
    <w:unhideWhenUsed/>
    <w:rsid w:val="003F3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A46C-D34F-4633-BE8E-DC6F94AF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mnazija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nazija</dc:creator>
  <cp:keywords/>
  <dc:description/>
  <cp:lastModifiedBy>elitepc</cp:lastModifiedBy>
  <cp:revision>29</cp:revision>
  <cp:lastPrinted>2017-10-10T08:36:00Z</cp:lastPrinted>
  <dcterms:created xsi:type="dcterms:W3CDTF">2015-10-05T09:17:00Z</dcterms:created>
  <dcterms:modified xsi:type="dcterms:W3CDTF">2019-08-26T10:51:00Z</dcterms:modified>
</cp:coreProperties>
</file>